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69052FDD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B0BE60B" w:rsidR="00F62A9F" w:rsidRPr="00F62A9F" w:rsidRDefault="00A777B3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APT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73C78A71" w:rsidR="00F62A9F" w:rsidRPr="004F01F9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A777B3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3</w:t>
                            </w:r>
                            <w:r w:rsidR="0092055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a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A777B3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Domaine des langues</w:t>
                            </w:r>
                            <w:r w:rsidR="0092055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 :</w:t>
                            </w:r>
                            <w:r w:rsidR="00A777B3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B0BE60B" w:rsidR="00F62A9F" w:rsidRPr="00F62A9F" w:rsidRDefault="00A777B3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APT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73C78A71" w:rsidR="00F62A9F" w:rsidRPr="004F01F9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A777B3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3</w:t>
                      </w:r>
                      <w:r w:rsidR="0092055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a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A777B3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Domaine des langues</w:t>
                      </w:r>
                      <w:r w:rsidR="0092055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 :</w:t>
                      </w:r>
                      <w:r w:rsidR="00A777B3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français</w:t>
                      </w:r>
                    </w:p>
                  </w:txbxContent>
                </v:textbox>
              </v:rect>
            </w:pict>
          </mc:Fallback>
        </mc:AlternateContent>
      </w:r>
      <w:r w:rsidR="00A777B3">
        <w:rPr>
          <w:rFonts w:ascii="Century Gothic" w:hAnsi="Century Gothic"/>
          <w:color w:val="262626" w:themeColor="text1" w:themeTint="D9"/>
          <w:sz w:val="20"/>
          <w:szCs w:val="20"/>
        </w:rPr>
        <w:t>PRÉSCOLAIRE</w:t>
      </w:r>
      <w:r w:rsidR="0092055F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A777B3">
        <w:rPr>
          <w:rFonts w:ascii="Century Gothic" w:hAnsi="Century Gothic"/>
          <w:color w:val="262626" w:themeColor="text1" w:themeTint="D9"/>
          <w:sz w:val="20"/>
          <w:szCs w:val="20"/>
        </w:rPr>
        <w:t>/</w:t>
      </w:r>
      <w:r w:rsidR="0092055F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A777B3">
        <w:rPr>
          <w:rFonts w:ascii="Century Gothic" w:hAnsi="Century Gothic"/>
          <w:color w:val="262626" w:themeColor="text1" w:themeTint="D9"/>
          <w:sz w:val="20"/>
          <w:szCs w:val="20"/>
        </w:rPr>
        <w:t>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3FA81B03" w:rsidR="00CA10D2" w:rsidRDefault="00E828F7" w:rsidP="00CA10D2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A777B3">
        <w:t>3a</w:t>
      </w:r>
      <w:r w:rsidRPr="00CA10D2">
        <w:br/>
      </w:r>
      <w:r w:rsidR="00A777B3">
        <w:t>Domaine des langues : français</w:t>
      </w:r>
    </w:p>
    <w:p w14:paraId="01030489" w14:textId="1F3BB0A9" w:rsidR="004F01F9" w:rsidRDefault="00A777B3" w:rsidP="004F01F9">
      <w:pPr>
        <w:pStyle w:val="GabaritH2"/>
      </w:pPr>
      <w:r>
        <w:t>Synthèse du module</w:t>
      </w:r>
    </w:p>
    <w:p w14:paraId="1F057F7C" w14:textId="021D0A37" w:rsidR="00983510" w:rsidRPr="00821C49" w:rsidRDefault="00A777B3" w:rsidP="00983510">
      <w:pPr>
        <w:pStyle w:val="Gabaritlitiret"/>
      </w:pPr>
      <w:r>
        <w:t xml:space="preserve">Identifier </w:t>
      </w:r>
      <w:r w:rsidR="00780CC2">
        <w:t>les besoins des élèves dans la discipline du français.</w:t>
      </w:r>
    </w:p>
    <w:p w14:paraId="30F87C75" w14:textId="698F815D" w:rsidR="00983510" w:rsidRPr="00821C49" w:rsidRDefault="00780CC2" w:rsidP="00983510">
      <w:pPr>
        <w:pStyle w:val="Gabaritlitiret"/>
      </w:pPr>
      <w:r>
        <w:t>Réfléchir à mes intentions pédagogiques selon les quatre compétences (Lire et Apprécier, Écrire, Communiquer à l’oral).</w:t>
      </w:r>
    </w:p>
    <w:p w14:paraId="47CB6820" w14:textId="15A967D3" w:rsidR="00983510" w:rsidRPr="00821C49" w:rsidRDefault="00780CC2" w:rsidP="00983510">
      <w:pPr>
        <w:pStyle w:val="Gabaritlitiret"/>
      </w:pPr>
      <w:r>
        <w:t>Déterminer les dispositifs pédagogiques que j’utilise dans ma classe habituelle que je pourrais transposer en classe virtuelle.</w:t>
      </w:r>
    </w:p>
    <w:p w14:paraId="6166625F" w14:textId="118EB38C" w:rsidR="00983510" w:rsidRDefault="00780CC2" w:rsidP="00983510">
      <w:pPr>
        <w:pStyle w:val="Gabaritlitiret"/>
      </w:pPr>
      <w:r>
        <w:t>Prendre connaissance de différents outils et plateformes numériques.</w:t>
      </w:r>
    </w:p>
    <w:p w14:paraId="2A8AAE12" w14:textId="524EB5C1" w:rsidR="00780CC2" w:rsidRDefault="00780CC2" w:rsidP="00983510">
      <w:pPr>
        <w:pStyle w:val="Gabaritlitiret"/>
      </w:pPr>
      <w:r>
        <w:t>Préparer un plan de travail qui regroupe les activités synchrones et asynchrones à proposer aux élèves pour développer leurs compétences en français.</w:t>
      </w:r>
    </w:p>
    <w:p w14:paraId="309F88D4" w14:textId="18364331" w:rsidR="00780CC2" w:rsidRPr="00821C49" w:rsidRDefault="00780CC2" w:rsidP="00983510">
      <w:pPr>
        <w:pStyle w:val="Gabaritlitiret"/>
      </w:pPr>
      <w:r>
        <w:t>Me donner le droit à l’erreur.</w:t>
      </w:r>
    </w:p>
    <w:p w14:paraId="27A8F8EB" w14:textId="658FB64F" w:rsidR="00983510" w:rsidRPr="001115C3" w:rsidRDefault="00E975C9" w:rsidP="00983510">
      <w:pPr>
        <w:pStyle w:val="GabaritH3"/>
        <w:rPr>
          <w:sz w:val="28"/>
          <w:szCs w:val="28"/>
        </w:rPr>
      </w:pPr>
      <w:r>
        <w:rPr>
          <w:rFonts w:eastAsiaTheme="majorEastAsia"/>
        </w:rPr>
        <w:t>notes personnelles sur les objectifs du module</w:t>
      </w:r>
    </w:p>
    <w:p w14:paraId="18620B3E" w14:textId="40D4F058" w:rsidR="00983510" w:rsidRDefault="00E975C9" w:rsidP="0092055F">
      <w:pPr>
        <w:pStyle w:val="Gabarite9123"/>
      </w:pPr>
      <w:r>
        <w:t xml:space="preserve">Comment </w:t>
      </w:r>
      <w:r w:rsidR="003644BE">
        <w:t xml:space="preserve">la </w:t>
      </w:r>
      <w:r w:rsidR="003644BE" w:rsidRPr="0092055F">
        <w:t>communication</w:t>
      </w:r>
      <w:r w:rsidR="003644BE">
        <w:t xml:space="preserve"> orale peut-elle soutenir la </w:t>
      </w:r>
      <w:r w:rsidR="003644BE" w:rsidRPr="0092055F">
        <w:t>lecture</w:t>
      </w:r>
      <w:r w:rsidR="003644BE">
        <w:t xml:space="preserve"> et l’écriture?</w:t>
      </w:r>
    </w:p>
    <w:p w14:paraId="303F66C0" w14:textId="23370C78" w:rsidR="00983510" w:rsidRDefault="00983510" w:rsidP="0092055F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DA4F1F">
        <w:rPr>
          <w:noProof/>
        </w:rPr>
        <w:t> </w:t>
      </w:r>
      <w:r w:rsidR="00DA4F1F">
        <w:rPr>
          <w:noProof/>
        </w:rPr>
        <w:t> </w:t>
      </w:r>
      <w:r w:rsidR="00DA4F1F">
        <w:rPr>
          <w:noProof/>
        </w:rPr>
        <w:t> </w:t>
      </w:r>
      <w:r w:rsidR="00DA4F1F">
        <w:rPr>
          <w:noProof/>
        </w:rPr>
        <w:t> </w:t>
      </w:r>
      <w:r w:rsidR="00DA4F1F">
        <w:rPr>
          <w:noProof/>
        </w:rPr>
        <w:t> </w:t>
      </w:r>
      <w:r>
        <w:fldChar w:fldCharType="end"/>
      </w:r>
      <w:bookmarkEnd w:id="0"/>
    </w:p>
    <w:p w14:paraId="64930142" w14:textId="441531F1" w:rsidR="003644BE" w:rsidRDefault="003644BE" w:rsidP="0092055F">
      <w:pPr>
        <w:pStyle w:val="Gabarite9123"/>
      </w:pPr>
      <w:r>
        <w:t xml:space="preserve">Quels </w:t>
      </w:r>
      <w:r w:rsidRPr="0092055F">
        <w:t>dispositifs</w:t>
      </w:r>
      <w:r>
        <w:t xml:space="preserve"> </w:t>
      </w:r>
      <w:r w:rsidRPr="0092055F">
        <w:t>pédagogiques</w:t>
      </w:r>
      <w:r>
        <w:t xml:space="preserve"> conviennent le mieux aux besoins de mes élèves pour faciliter leurs apprentissages en lecture à distance?</w:t>
      </w:r>
    </w:p>
    <w:p w14:paraId="76A43A95" w14:textId="2B4700F5" w:rsidR="003644BE" w:rsidRPr="0092055F" w:rsidRDefault="003644BE" w:rsidP="0092055F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A4F1F">
        <w:rPr>
          <w:noProof/>
        </w:rPr>
        <w:t> </w:t>
      </w:r>
      <w:r w:rsidR="00DA4F1F">
        <w:rPr>
          <w:noProof/>
        </w:rPr>
        <w:t> </w:t>
      </w:r>
      <w:r w:rsidR="00DA4F1F">
        <w:rPr>
          <w:noProof/>
        </w:rPr>
        <w:t> </w:t>
      </w:r>
      <w:r w:rsidR="00DA4F1F">
        <w:rPr>
          <w:noProof/>
        </w:rPr>
        <w:t> </w:t>
      </w:r>
      <w:r w:rsidR="00DA4F1F">
        <w:rPr>
          <w:noProof/>
        </w:rPr>
        <w:t> </w:t>
      </w:r>
      <w:r>
        <w:fldChar w:fldCharType="end"/>
      </w:r>
    </w:p>
    <w:p w14:paraId="07ECDD67" w14:textId="7A95572B" w:rsidR="0092055F" w:rsidRPr="0092055F" w:rsidRDefault="0092055F" w:rsidP="0092055F">
      <w:pPr>
        <w:pStyle w:val="Gabarite9123"/>
      </w:pPr>
      <w:r>
        <w:t>Comment organiser des activités d’écriture signifiantes pour amener mes élèves à devenir de meilleurs scripteurs?</w:t>
      </w:r>
    </w:p>
    <w:p w14:paraId="3F78E07C" w14:textId="3F283942" w:rsidR="003644BE" w:rsidRPr="0092055F" w:rsidRDefault="003644BE" w:rsidP="0092055F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A4F1F">
        <w:rPr>
          <w:noProof/>
        </w:rPr>
        <w:t> </w:t>
      </w:r>
      <w:r w:rsidR="00DA4F1F">
        <w:rPr>
          <w:noProof/>
        </w:rPr>
        <w:t> </w:t>
      </w:r>
      <w:r w:rsidR="00DA4F1F">
        <w:rPr>
          <w:noProof/>
        </w:rPr>
        <w:t> </w:t>
      </w:r>
      <w:r w:rsidR="00DA4F1F">
        <w:rPr>
          <w:noProof/>
        </w:rPr>
        <w:t> </w:t>
      </w:r>
      <w:r w:rsidR="00DA4F1F">
        <w:rPr>
          <w:noProof/>
        </w:rPr>
        <w:t> </w:t>
      </w:r>
      <w:r>
        <w:fldChar w:fldCharType="end"/>
      </w:r>
    </w:p>
    <w:sectPr w:rsidR="003644BE" w:rsidRPr="0092055F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1367" w14:textId="77777777" w:rsidR="00015F77" w:rsidRDefault="00015F77" w:rsidP="0072615C">
      <w:pPr>
        <w:spacing w:after="0" w:line="240" w:lineRule="auto"/>
      </w:pPr>
      <w:r>
        <w:separator/>
      </w:r>
    </w:p>
  </w:endnote>
  <w:endnote w:type="continuationSeparator" w:id="0">
    <w:p w14:paraId="4DC0C63D" w14:textId="77777777" w:rsidR="00015F77" w:rsidRDefault="00015F77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40773D51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79657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2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62D91" w14:textId="77777777" w:rsidR="00015F77" w:rsidRDefault="00015F77" w:rsidP="0072615C">
      <w:pPr>
        <w:spacing w:after="0" w:line="240" w:lineRule="auto"/>
      </w:pPr>
      <w:r>
        <w:separator/>
      </w:r>
    </w:p>
  </w:footnote>
  <w:footnote w:type="continuationSeparator" w:id="0">
    <w:p w14:paraId="00A0E459" w14:textId="77777777" w:rsidR="00015F77" w:rsidRDefault="00015F77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0BF2D40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A777B3">
      <w:rPr>
        <w:rFonts w:ascii="Century Gothic" w:hAnsi="Century Gothic" w:cs="Calibri"/>
        <w:color w:val="000000"/>
        <w:sz w:val="14"/>
        <w:szCs w:val="14"/>
      </w:rPr>
      <w:t>Préscolaire</w:t>
    </w:r>
    <w:r w:rsidR="0092055F">
      <w:rPr>
        <w:rFonts w:ascii="Century Gothic" w:hAnsi="Century Gothic" w:cs="Calibri"/>
        <w:color w:val="000000"/>
        <w:sz w:val="14"/>
        <w:szCs w:val="14"/>
      </w:rPr>
      <w:t xml:space="preserve"> </w:t>
    </w:r>
    <w:r w:rsidR="00A777B3">
      <w:rPr>
        <w:rFonts w:ascii="Century Gothic" w:hAnsi="Century Gothic" w:cs="Calibri"/>
        <w:color w:val="000000"/>
        <w:sz w:val="14"/>
        <w:szCs w:val="14"/>
      </w:rPr>
      <w:t>/</w:t>
    </w:r>
    <w:r w:rsidR="0092055F">
      <w:rPr>
        <w:rFonts w:ascii="Century Gothic" w:hAnsi="Century Gothic" w:cs="Calibri"/>
        <w:color w:val="000000"/>
        <w:sz w:val="14"/>
        <w:szCs w:val="14"/>
      </w:rPr>
      <w:t xml:space="preserve"> </w:t>
    </w:r>
    <w:r w:rsidR="00A777B3">
      <w:rPr>
        <w:rFonts w:ascii="Century Gothic" w:hAnsi="Century Gothic" w:cs="Calibri"/>
        <w:color w:val="000000"/>
        <w:sz w:val="14"/>
        <w:szCs w:val="14"/>
      </w:rPr>
      <w:t>Prim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A777B3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74B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A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89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C6D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27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526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2E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80C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A1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74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36B"/>
    <w:multiLevelType w:val="multilevel"/>
    <w:tmpl w:val="CEA4FF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B6B49"/>
    <w:multiLevelType w:val="hybridMultilevel"/>
    <w:tmpl w:val="079AE5C0"/>
    <w:lvl w:ilvl="0" w:tplc="FF3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6E7DAF"/>
    <w:multiLevelType w:val="hybridMultilevel"/>
    <w:tmpl w:val="A4A01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2CDF"/>
    <w:multiLevelType w:val="hybridMultilevel"/>
    <w:tmpl w:val="946468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7A1728D"/>
    <w:multiLevelType w:val="hybridMultilevel"/>
    <w:tmpl w:val="D6AE8954"/>
    <w:lvl w:ilvl="0" w:tplc="E72AB34A">
      <w:start w:val="1"/>
      <w:numFmt w:val="decimal"/>
      <w:lvlText w:val="%1."/>
      <w:lvlJc w:val="left"/>
      <w:pPr>
        <w:ind w:left="720" w:hanging="360"/>
      </w:pPr>
    </w:lvl>
    <w:lvl w:ilvl="1" w:tplc="A9CA19BA">
      <w:start w:val="1"/>
      <w:numFmt w:val="lowerLetter"/>
      <w:lvlText w:val="%2."/>
      <w:lvlJc w:val="left"/>
      <w:pPr>
        <w:ind w:left="1440" w:hanging="360"/>
      </w:pPr>
    </w:lvl>
    <w:lvl w:ilvl="2" w:tplc="3B70B9F6">
      <w:start w:val="1"/>
      <w:numFmt w:val="lowerRoman"/>
      <w:lvlText w:val="%3."/>
      <w:lvlJc w:val="right"/>
      <w:pPr>
        <w:ind w:left="2160" w:hanging="180"/>
      </w:pPr>
    </w:lvl>
    <w:lvl w:ilvl="3" w:tplc="A1B647EC">
      <w:start w:val="1"/>
      <w:numFmt w:val="decimal"/>
      <w:lvlText w:val="%4."/>
      <w:lvlJc w:val="left"/>
      <w:pPr>
        <w:ind w:left="2880" w:hanging="360"/>
      </w:pPr>
    </w:lvl>
    <w:lvl w:ilvl="4" w:tplc="9C0ABC94">
      <w:start w:val="1"/>
      <w:numFmt w:val="lowerLetter"/>
      <w:lvlText w:val="%5."/>
      <w:lvlJc w:val="left"/>
      <w:pPr>
        <w:ind w:left="3600" w:hanging="360"/>
      </w:pPr>
    </w:lvl>
    <w:lvl w:ilvl="5" w:tplc="F2C06156">
      <w:start w:val="1"/>
      <w:numFmt w:val="lowerRoman"/>
      <w:lvlText w:val="%6."/>
      <w:lvlJc w:val="right"/>
      <w:pPr>
        <w:ind w:left="4320" w:hanging="180"/>
      </w:pPr>
    </w:lvl>
    <w:lvl w:ilvl="6" w:tplc="A9E4018A">
      <w:start w:val="1"/>
      <w:numFmt w:val="decimal"/>
      <w:lvlText w:val="%7."/>
      <w:lvlJc w:val="left"/>
      <w:pPr>
        <w:ind w:left="5040" w:hanging="360"/>
      </w:pPr>
    </w:lvl>
    <w:lvl w:ilvl="7" w:tplc="65E6B0A4">
      <w:start w:val="1"/>
      <w:numFmt w:val="lowerLetter"/>
      <w:lvlText w:val="%8."/>
      <w:lvlJc w:val="left"/>
      <w:pPr>
        <w:ind w:left="5760" w:hanging="360"/>
      </w:pPr>
    </w:lvl>
    <w:lvl w:ilvl="8" w:tplc="26CE2E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9A2569"/>
    <w:multiLevelType w:val="multilevel"/>
    <w:tmpl w:val="1AC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43FD8"/>
    <w:multiLevelType w:val="multilevel"/>
    <w:tmpl w:val="20385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26" w15:restartNumberingAfterBreak="0">
    <w:nsid w:val="515857B3"/>
    <w:multiLevelType w:val="multilevel"/>
    <w:tmpl w:val="4AD417E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eastAsia="Arial" w:hAnsi="Arial" w:cs="Arial" w:hint="default"/>
      </w:rPr>
    </w:lvl>
  </w:abstractNum>
  <w:abstractNum w:abstractNumId="27" w15:restartNumberingAfterBreak="0">
    <w:nsid w:val="516F4749"/>
    <w:multiLevelType w:val="multilevel"/>
    <w:tmpl w:val="399E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5D51BA"/>
    <w:multiLevelType w:val="hybridMultilevel"/>
    <w:tmpl w:val="0C0EC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2410DE"/>
    <w:multiLevelType w:val="hybridMultilevel"/>
    <w:tmpl w:val="B074DA9A"/>
    <w:lvl w:ilvl="0" w:tplc="8C74B9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40CDA"/>
    <w:multiLevelType w:val="multilevel"/>
    <w:tmpl w:val="FFA63388"/>
    <w:lvl w:ilvl="0">
      <w:start w:val="1"/>
      <w:numFmt w:val="decimal"/>
      <w:pStyle w:val="Gabarite9123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4D44CCE"/>
    <w:multiLevelType w:val="multilevel"/>
    <w:tmpl w:val="B39CF36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1C1050"/>
    <w:multiLevelType w:val="multilevel"/>
    <w:tmpl w:val="76005BCC"/>
    <w:lvl w:ilvl="0">
      <w:start w:val="1"/>
      <w:numFmt w:val="decimal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19"/>
  </w:num>
  <w:num w:numId="4">
    <w:abstractNumId w:val="33"/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9"/>
  </w:num>
  <w:num w:numId="18">
    <w:abstractNumId w:val="18"/>
  </w:num>
  <w:num w:numId="19">
    <w:abstractNumId w:val="33"/>
    <w:lvlOverride w:ilvl="0">
      <w:startOverride w:val="1"/>
    </w:lvlOverride>
  </w:num>
  <w:num w:numId="20">
    <w:abstractNumId w:val="12"/>
  </w:num>
  <w:num w:numId="21">
    <w:abstractNumId w:val="33"/>
    <w:lvlOverride w:ilvl="0">
      <w:startOverride w:val="1"/>
    </w:lvlOverride>
  </w:num>
  <w:num w:numId="22">
    <w:abstractNumId w:val="30"/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24"/>
  </w:num>
  <w:num w:numId="28">
    <w:abstractNumId w:val="23"/>
  </w:num>
  <w:num w:numId="29">
    <w:abstractNumId w:val="17"/>
  </w:num>
  <w:num w:numId="30">
    <w:abstractNumId w:val="31"/>
  </w:num>
  <w:num w:numId="31">
    <w:abstractNumId w:val="28"/>
  </w:num>
  <w:num w:numId="32">
    <w:abstractNumId w:val="11"/>
  </w:num>
  <w:num w:numId="33">
    <w:abstractNumId w:val="26"/>
  </w:num>
  <w:num w:numId="34">
    <w:abstractNumId w:val="15"/>
  </w:num>
  <w:num w:numId="35">
    <w:abstractNumId w:val="25"/>
  </w:num>
  <w:num w:numId="36">
    <w:abstractNumId w:val="14"/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10"/>
  </w:num>
  <w:num w:numId="41">
    <w:abstractNumId w:val="27"/>
  </w:num>
  <w:num w:numId="42">
    <w:abstractNumId w:val="22"/>
  </w:num>
  <w:num w:numId="43">
    <w:abstractNumId w:val="35"/>
  </w:num>
  <w:num w:numId="4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nFpYsnNQWjxMO5qEc4vm+LQFACbWBuZrXbeKWpEC2/gJF1eKddHXJagGMIyM1uEdwqhqkAt6F4O0rJpIM9V1tw==" w:salt="5bLssthdp3Fo+sVsQbutH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5F77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4802"/>
    <w:rsid w:val="001277E5"/>
    <w:rsid w:val="0013064F"/>
    <w:rsid w:val="001306F9"/>
    <w:rsid w:val="001314DC"/>
    <w:rsid w:val="00131B9A"/>
    <w:rsid w:val="001321A7"/>
    <w:rsid w:val="001333AC"/>
    <w:rsid w:val="00133E6D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434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61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6D4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1F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44BE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892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6E49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896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0C9E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40F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0CC2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657E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5AA1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3E6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055F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3A89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3510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7B3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4404"/>
    <w:rsid w:val="00B75732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1A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56A4D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4F1F"/>
    <w:rsid w:val="00DA634F"/>
    <w:rsid w:val="00DA7508"/>
    <w:rsid w:val="00DA7B04"/>
    <w:rsid w:val="00DA7C9E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975C9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0C9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92055F"/>
    <w:pPr>
      <w:keepNext/>
      <w:numPr>
        <w:numId w:val="4"/>
      </w:numPr>
      <w:spacing w:before="120"/>
    </w:pPr>
    <w:rPr>
      <w:bCs/>
      <w:szCs w:val="18"/>
    </w:rPr>
  </w:style>
  <w:style w:type="paragraph" w:customStyle="1" w:styleId="Gabaritp29">
    <w:name w:val="Gabarit_p2.9"/>
    <w:basedOn w:val="Gabaritp9"/>
    <w:qFormat/>
    <w:rsid w:val="0092055F"/>
    <w:pPr>
      <w:spacing w:after="360"/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fr-FR" w:eastAsia="en-US"/>
    </w:rPr>
  </w:style>
  <w:style w:type="paragraph" w:customStyle="1" w:styleId="Gabaritp39">
    <w:name w:val="Gabarit_p3.9"/>
    <w:basedOn w:val="Gabaritp29"/>
    <w:qFormat/>
    <w:rsid w:val="004E6E49"/>
    <w:pPr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52E2-8F88-494D-BF3E-5BDDFF0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Utilisateur Microsoft Office</cp:lastModifiedBy>
  <cp:revision>9</cp:revision>
  <cp:lastPrinted>2017-10-19T17:11:00Z</cp:lastPrinted>
  <dcterms:created xsi:type="dcterms:W3CDTF">2020-07-31T17:59:00Z</dcterms:created>
  <dcterms:modified xsi:type="dcterms:W3CDTF">2020-08-03T15:53:00Z</dcterms:modified>
</cp:coreProperties>
</file>